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01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0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ditions of release on bond for a defendant charged with certain trafficking or prostitution related offen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465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465.</w:t>
      </w:r>
      <w:r>
        <w:rPr>
          <w:u w:val="single"/>
        </w:rPr>
        <w:t xml:space="preserve"> </w:t>
      </w:r>
      <w:r>
        <w:rPr>
          <w:u w:val="single"/>
        </w:rPr>
        <w:t xml:space="preserve"> </w:t>
      </w:r>
      <w:r>
        <w:rPr>
          <w:u w:val="single"/>
        </w:rPr>
        <w:t xml:space="preserve">CONDITIONS FOR DEFENDANT CHARGED WITH CERTAIN TRAFFICKING OR PROSTITUTION RELATED OFFENSES.  (a)  A magistrate shall require as a condition of release on bond that a defendant charged with an offense under Section 20A.02, 20A.03, 43.03, 43.031, 43.04, 43.041, or 43.05, Penal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cate directly or indirectly with the victi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 to or nea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sidence, place of employment, or business of the victim;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licable, a school, day-care facility, or similar facility where a dependent child of the victim is in attenda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agistrate shall specifically describe the prohibited locations under Subsection (a)(2) and the minimum distances, if any, that the defendant must maintain from the loc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 hearing limited to determining whether the defendant violated a condition of bond imposed under Subsection (a), the magistrate may revoke the defendant's bond only if the magistrate finds by a preponderance of the evidence that the violation occurred. </w:t>
      </w:r>
      <w:r>
        <w:rPr>
          <w:u w:val="single"/>
        </w:rPr>
        <w:t xml:space="preserve"> </w:t>
      </w:r>
      <w:r>
        <w:rPr>
          <w:u w:val="single"/>
        </w:rPr>
        <w:t xml:space="preserve">If the magistrate finds that the violation occurred, the magistrate shall revoke the defendant's bond and order that the defendant be immediately returned to custody. </w:t>
      </w:r>
      <w:r>
        <w:rPr>
          <w:u w:val="single"/>
        </w:rPr>
        <w:t xml:space="preserve"> </w:t>
      </w:r>
      <w:r>
        <w:rPr>
          <w:u w:val="single"/>
        </w:rPr>
        <w:t xml:space="preserve">Once the defendant is placed in custody, the revocation of the defendant's bond discharges the sureties on the bond, if any, from any future liability on the bond. </w:t>
      </w:r>
      <w:r>
        <w:rPr>
          <w:u w:val="single"/>
        </w:rPr>
        <w:t xml:space="preserve"> </w:t>
      </w:r>
      <w:r>
        <w:rPr>
          <w:u w:val="single"/>
        </w:rPr>
        <w:t xml:space="preserve">A discharge under this subsection from any future liability on the bond does not discharge any surety from liability for previous forfeitures on the bo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person who is arrested on or after the effective date of this Act. </w:t>
      </w:r>
      <w:r>
        <w:t xml:space="preserve"> </w:t>
      </w:r>
      <w:r>
        <w:t xml:space="preserve">A person arrested before the effective date of this Act is governed by the law in effect on the date the person was arres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